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44" w:rsidRDefault="00267744" w:rsidP="00B45571"/>
    <w:p w:rsidR="00977620" w:rsidRDefault="00977620" w:rsidP="002E5A74">
      <w:pPr>
        <w:spacing w:after="0"/>
      </w:pPr>
    </w:p>
    <w:p w:rsidR="00FD793D" w:rsidRPr="00E6622E" w:rsidRDefault="004D7D8B" w:rsidP="00FD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BULLETIN  D’ADH</w:t>
      </w:r>
      <w:r w:rsidR="00DC5839" w:rsidRPr="00E6622E">
        <w:rPr>
          <w:color w:val="000000"/>
          <w:sz w:val="36"/>
          <w:szCs w:val="36"/>
        </w:rPr>
        <w:t>ESION</w:t>
      </w:r>
      <w:r w:rsidR="00156806">
        <w:rPr>
          <w:color w:val="000000"/>
          <w:sz w:val="36"/>
          <w:szCs w:val="36"/>
        </w:rPr>
        <w:t xml:space="preserve">  -  </w:t>
      </w:r>
      <w:r w:rsidR="00DC5839" w:rsidRPr="00E6622E">
        <w:rPr>
          <w:color w:val="000000"/>
          <w:sz w:val="36"/>
          <w:szCs w:val="36"/>
        </w:rPr>
        <w:t xml:space="preserve">Année </w:t>
      </w:r>
      <w:r w:rsidR="00DC5839" w:rsidRPr="00FD793D">
        <w:rPr>
          <w:color w:val="000000"/>
          <w:sz w:val="36"/>
          <w:szCs w:val="36"/>
        </w:rPr>
        <w:t>………….</w:t>
      </w:r>
    </w:p>
    <w:p w:rsidR="00041D43" w:rsidRDefault="00156806" w:rsidP="00FD793D">
      <w:pPr>
        <w:spacing w:after="0" w:line="257" w:lineRule="auto"/>
        <w:contextualSpacing/>
        <w:rPr>
          <w:rFonts w:ascii="Verdana" w:hAnsi="Verdana"/>
          <w:sz w:val="18"/>
          <w:szCs w:val="18"/>
        </w:rPr>
      </w:pPr>
      <w:r w:rsidRPr="00156806">
        <w:rPr>
          <w:rFonts w:ascii="Verdana" w:hAnsi="Verdana"/>
          <w:sz w:val="18"/>
          <w:szCs w:val="18"/>
        </w:rPr>
        <w:t xml:space="preserve">L’association ne reçoit aucune subvention publique ; elle n’est financée que par les cotisations de ses adhérents. </w:t>
      </w:r>
      <w:r w:rsidR="00041D43">
        <w:rPr>
          <w:rFonts w:ascii="Verdana" w:hAnsi="Verdana"/>
          <w:sz w:val="18"/>
          <w:szCs w:val="18"/>
        </w:rPr>
        <w:t xml:space="preserve">La </w:t>
      </w:r>
      <w:r w:rsidRPr="00156806">
        <w:rPr>
          <w:rFonts w:ascii="Verdana" w:hAnsi="Verdana"/>
          <w:sz w:val="18"/>
          <w:szCs w:val="18"/>
        </w:rPr>
        <w:t xml:space="preserve">cotisation </w:t>
      </w:r>
      <w:r w:rsidR="00041D43">
        <w:rPr>
          <w:rFonts w:ascii="Verdana" w:hAnsi="Verdana"/>
          <w:sz w:val="18"/>
          <w:szCs w:val="18"/>
        </w:rPr>
        <w:t>valable pour l’année civile, donne droit de</w:t>
      </w:r>
      <w:r w:rsidRPr="00156806">
        <w:rPr>
          <w:rFonts w:ascii="Verdana" w:hAnsi="Verdana"/>
          <w:sz w:val="18"/>
          <w:szCs w:val="18"/>
        </w:rPr>
        <w:t xml:space="preserve"> participer à toutes les activités organisées : réunions de travail, manifestations festives, voyages ou autres.</w:t>
      </w:r>
    </w:p>
    <w:p w:rsidR="00156806" w:rsidRPr="00FD793D" w:rsidRDefault="00041D43" w:rsidP="00FD793D">
      <w:pPr>
        <w:spacing w:after="0" w:line="257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156806" w:rsidRPr="00156806">
        <w:rPr>
          <w:rFonts w:ascii="Verdana" w:hAnsi="Verdana"/>
          <w:b/>
          <w:sz w:val="18"/>
          <w:szCs w:val="18"/>
        </w:rPr>
        <w:t xml:space="preserve">La cotisation est indispensable pour assister </w:t>
      </w:r>
      <w:r w:rsidR="00156806">
        <w:rPr>
          <w:rFonts w:ascii="Verdana" w:hAnsi="Verdana"/>
          <w:b/>
          <w:sz w:val="18"/>
          <w:szCs w:val="18"/>
        </w:rPr>
        <w:t>aux</w:t>
      </w:r>
      <w:r w:rsidR="00156806" w:rsidRPr="00156806">
        <w:rPr>
          <w:rFonts w:ascii="Verdana" w:hAnsi="Verdana"/>
          <w:b/>
          <w:sz w:val="18"/>
          <w:szCs w:val="18"/>
        </w:rPr>
        <w:t xml:space="preserve"> assemblées générale</w:t>
      </w:r>
      <w:r w:rsidR="00156806">
        <w:rPr>
          <w:rFonts w:ascii="Verdana" w:hAnsi="Verdana"/>
          <w:b/>
          <w:sz w:val="18"/>
          <w:szCs w:val="18"/>
        </w:rPr>
        <w:t>s ordinaires ou extraordinaires</w:t>
      </w:r>
      <w:r w:rsidR="00156806" w:rsidRPr="00156806">
        <w:rPr>
          <w:rFonts w:ascii="Verdana" w:hAnsi="Verdana"/>
          <w:b/>
          <w:sz w:val="18"/>
          <w:szCs w:val="18"/>
        </w:rPr>
        <w:t xml:space="preserve"> et </w:t>
      </w:r>
      <w:r w:rsidR="00156806">
        <w:rPr>
          <w:rFonts w:ascii="Verdana" w:hAnsi="Verdana"/>
          <w:b/>
          <w:sz w:val="18"/>
          <w:szCs w:val="18"/>
        </w:rPr>
        <w:t>pour avoir le droit de voter en cours de séance.</w:t>
      </w:r>
    </w:p>
    <w:p w:rsidR="00156806" w:rsidRPr="00156806" w:rsidRDefault="00156806" w:rsidP="00156806">
      <w:pPr>
        <w:spacing w:after="0" w:line="256" w:lineRule="auto"/>
        <w:rPr>
          <w:rFonts w:ascii="Verdana" w:hAnsi="Verdana"/>
          <w:b/>
          <w:sz w:val="18"/>
          <w:szCs w:val="18"/>
        </w:rPr>
      </w:pPr>
    </w:p>
    <w:p w:rsidR="00156806" w:rsidRPr="00AA0FFD" w:rsidRDefault="00156806" w:rsidP="00156806">
      <w:pPr>
        <w:spacing w:after="0" w:line="256" w:lineRule="auto"/>
        <w:rPr>
          <w:rFonts w:ascii="Verdana" w:hAnsi="Verdana"/>
          <w:b/>
          <w:color w:val="C00000"/>
          <w:sz w:val="18"/>
          <w:szCs w:val="18"/>
        </w:rPr>
      </w:pPr>
      <w:r w:rsidRPr="00AA0FFD">
        <w:rPr>
          <w:rFonts w:ascii="Verdana" w:hAnsi="Verdana"/>
          <w:b/>
          <w:color w:val="C00000"/>
          <w:sz w:val="18"/>
          <w:szCs w:val="18"/>
        </w:rPr>
        <w:t>L’aide aux recherches généalogiques est réservée à nos adhérents.</w:t>
      </w:r>
    </w:p>
    <w:p w:rsidR="00156806" w:rsidRPr="00156806" w:rsidRDefault="00156806" w:rsidP="00156806">
      <w:pPr>
        <w:spacing w:after="0" w:line="256" w:lineRule="auto"/>
        <w:rPr>
          <w:rFonts w:ascii="Verdana" w:hAnsi="Verdana"/>
          <w:b/>
          <w:sz w:val="18"/>
          <w:szCs w:val="18"/>
        </w:rPr>
      </w:pPr>
    </w:p>
    <w:p w:rsidR="00FD793D" w:rsidRPr="00FD793D" w:rsidRDefault="00B420FA" w:rsidP="00FD793D">
      <w:pPr>
        <w:spacing w:after="0"/>
        <w:rPr>
          <w:rFonts w:ascii="Verdana" w:hAnsi="Verdana"/>
          <w:sz w:val="18"/>
          <w:szCs w:val="18"/>
        </w:rPr>
      </w:pPr>
      <w:r w:rsidRPr="00FD793D">
        <w:rPr>
          <w:rFonts w:ascii="Verdana" w:hAnsi="Verdana"/>
          <w:sz w:val="18"/>
          <w:szCs w:val="18"/>
        </w:rPr>
        <w:t>Pour une première adhésion, v</w:t>
      </w:r>
      <w:r w:rsidR="009578A3" w:rsidRPr="00FD793D">
        <w:rPr>
          <w:rFonts w:ascii="Verdana" w:hAnsi="Verdana"/>
          <w:sz w:val="18"/>
          <w:szCs w:val="18"/>
        </w:rPr>
        <w:t xml:space="preserve">euillez compléter ce bulletin avant de l’adresser, accompagné du chèque </w:t>
      </w:r>
      <w:r w:rsidR="00041D43" w:rsidRPr="00FD793D">
        <w:rPr>
          <w:rFonts w:ascii="Verdana" w:hAnsi="Verdana"/>
          <w:sz w:val="18"/>
          <w:szCs w:val="18"/>
        </w:rPr>
        <w:t>correspondant</w:t>
      </w:r>
      <w:r w:rsidR="009578A3" w:rsidRPr="00FD793D">
        <w:rPr>
          <w:rFonts w:ascii="Verdana" w:hAnsi="Verdana"/>
          <w:sz w:val="18"/>
          <w:szCs w:val="18"/>
        </w:rPr>
        <w:t xml:space="preserve">, à </w:t>
      </w:r>
      <w:r w:rsidR="00D07227" w:rsidRPr="00FD793D">
        <w:rPr>
          <w:rFonts w:ascii="Verdana" w:hAnsi="Verdana"/>
          <w:sz w:val="18"/>
          <w:szCs w:val="18"/>
        </w:rPr>
        <w:t>l’adresse</w:t>
      </w:r>
      <w:r w:rsidR="00AA0FFD" w:rsidRPr="00FD793D">
        <w:rPr>
          <w:rFonts w:ascii="Verdana" w:hAnsi="Verdana"/>
          <w:sz w:val="18"/>
          <w:szCs w:val="18"/>
        </w:rPr>
        <w:t xml:space="preserve"> suivante</w:t>
      </w:r>
      <w:r w:rsidR="00FD793D" w:rsidRPr="00FD793D">
        <w:rPr>
          <w:rFonts w:ascii="Verdana" w:hAnsi="Verdana"/>
          <w:sz w:val="18"/>
          <w:szCs w:val="18"/>
        </w:rPr>
        <w:t> :</w:t>
      </w:r>
    </w:p>
    <w:p w:rsidR="00AA0FFD" w:rsidRPr="00FD793D" w:rsidRDefault="00AA0FFD" w:rsidP="00FD793D">
      <w:pPr>
        <w:spacing w:after="0"/>
        <w:ind w:left="2832" w:firstLine="708"/>
        <w:rPr>
          <w:rFonts w:ascii="Verdana" w:hAnsi="Verdana"/>
          <w:b/>
          <w:sz w:val="18"/>
          <w:szCs w:val="18"/>
        </w:rPr>
      </w:pPr>
      <w:r w:rsidRPr="00F9429C">
        <w:rPr>
          <w:rFonts w:ascii="Verdana" w:hAnsi="Verdana"/>
          <w:b/>
          <w:color w:val="1F4E79"/>
          <w:sz w:val="18"/>
          <w:szCs w:val="18"/>
        </w:rPr>
        <w:t>ABAU chez Gabriel Reulet</w:t>
      </w:r>
    </w:p>
    <w:p w:rsidR="00AA0FFD" w:rsidRPr="00F9429C" w:rsidRDefault="00AA0FFD" w:rsidP="00FD793D">
      <w:pPr>
        <w:spacing w:after="0" w:line="240" w:lineRule="auto"/>
        <w:ind w:left="2832" w:firstLine="708"/>
        <w:rPr>
          <w:rFonts w:ascii="Verdana" w:hAnsi="Verdana"/>
          <w:b/>
          <w:color w:val="1F4E79"/>
          <w:sz w:val="18"/>
          <w:szCs w:val="18"/>
        </w:rPr>
      </w:pPr>
      <w:r w:rsidRPr="00F9429C">
        <w:rPr>
          <w:rFonts w:ascii="Verdana" w:hAnsi="Verdana"/>
          <w:b/>
          <w:color w:val="1F4E79"/>
          <w:sz w:val="18"/>
          <w:szCs w:val="18"/>
        </w:rPr>
        <w:t>3 chemin de l’ancienne église</w:t>
      </w:r>
    </w:p>
    <w:p w:rsidR="00AA0FFD" w:rsidRPr="00F9429C" w:rsidRDefault="00AA0FFD" w:rsidP="00FD793D">
      <w:pPr>
        <w:spacing w:after="0" w:line="240" w:lineRule="auto"/>
        <w:rPr>
          <w:rFonts w:ascii="Verdana" w:hAnsi="Verdana"/>
          <w:b/>
          <w:color w:val="1F4E79"/>
          <w:sz w:val="18"/>
          <w:szCs w:val="18"/>
        </w:rPr>
      </w:pPr>
      <w:r w:rsidRPr="00F9429C">
        <w:rPr>
          <w:rFonts w:ascii="Verdana" w:hAnsi="Verdana"/>
          <w:b/>
          <w:color w:val="1F4E79"/>
          <w:sz w:val="18"/>
          <w:szCs w:val="18"/>
        </w:rPr>
        <w:tab/>
      </w:r>
      <w:r w:rsidR="00FD793D">
        <w:rPr>
          <w:rFonts w:ascii="Verdana" w:hAnsi="Verdana"/>
          <w:b/>
          <w:color w:val="1F4E79"/>
          <w:sz w:val="18"/>
          <w:szCs w:val="18"/>
        </w:rPr>
        <w:tab/>
      </w:r>
      <w:r w:rsidR="00FD793D">
        <w:rPr>
          <w:rFonts w:ascii="Verdana" w:hAnsi="Verdana"/>
          <w:b/>
          <w:color w:val="1F4E79"/>
          <w:sz w:val="18"/>
          <w:szCs w:val="18"/>
        </w:rPr>
        <w:tab/>
      </w:r>
      <w:r w:rsidR="00FD793D">
        <w:rPr>
          <w:rFonts w:ascii="Verdana" w:hAnsi="Verdana"/>
          <w:b/>
          <w:color w:val="1F4E79"/>
          <w:sz w:val="18"/>
          <w:szCs w:val="18"/>
        </w:rPr>
        <w:tab/>
      </w:r>
      <w:r w:rsidR="00FD793D">
        <w:rPr>
          <w:rFonts w:ascii="Verdana" w:hAnsi="Verdana"/>
          <w:b/>
          <w:color w:val="1F4E79"/>
          <w:sz w:val="18"/>
          <w:szCs w:val="18"/>
        </w:rPr>
        <w:tab/>
      </w:r>
      <w:r w:rsidRPr="00F9429C">
        <w:rPr>
          <w:rFonts w:ascii="Verdana" w:hAnsi="Verdana"/>
          <w:b/>
          <w:color w:val="1F4E79"/>
          <w:sz w:val="18"/>
          <w:szCs w:val="18"/>
        </w:rPr>
        <w:t>65300 UGLAS</w:t>
      </w:r>
    </w:p>
    <w:p w:rsidR="00FD793D" w:rsidRPr="00FD793D" w:rsidRDefault="00FD793D" w:rsidP="00FD793D">
      <w:pPr>
        <w:rPr>
          <w:rFonts w:ascii="Verdana" w:hAnsi="Verdana"/>
          <w:sz w:val="18"/>
          <w:szCs w:val="18"/>
        </w:rPr>
      </w:pPr>
      <w:r w:rsidRPr="00FD793D">
        <w:rPr>
          <w:rFonts w:ascii="Verdana" w:hAnsi="Verdana"/>
          <w:sz w:val="18"/>
          <w:szCs w:val="18"/>
        </w:rPr>
        <w:t xml:space="preserve">Pour le renouvellement de la cotisation, envoyer seulement le chèque. </w:t>
      </w:r>
    </w:p>
    <w:p w:rsidR="00E464BD" w:rsidRDefault="00FD793D" w:rsidP="00FD793D">
      <w:pPr>
        <w:jc w:val="both"/>
        <w:rPr>
          <w:rFonts w:ascii="Verdana" w:hAnsi="Verdana"/>
          <w:sz w:val="18"/>
          <w:szCs w:val="18"/>
        </w:rPr>
      </w:pPr>
      <w:r w:rsidRPr="00FD793D">
        <w:rPr>
          <w:rFonts w:ascii="Verdana" w:hAnsi="Verdana"/>
          <w:sz w:val="18"/>
          <w:szCs w:val="18"/>
        </w:rPr>
        <w:t>Vous pouvez également régler par virement bancaire</w:t>
      </w:r>
      <w:r>
        <w:rPr>
          <w:rFonts w:ascii="Verdana" w:hAnsi="Verdana"/>
          <w:sz w:val="18"/>
          <w:szCs w:val="18"/>
        </w:rPr>
        <w:t xml:space="preserve"> (nous adresser vos coordonnées complètes par mail ou courrier)</w:t>
      </w:r>
      <w:r w:rsidRPr="00FD793D">
        <w:rPr>
          <w:rFonts w:ascii="Verdana" w:hAnsi="Verdana"/>
          <w:sz w:val="18"/>
          <w:szCs w:val="18"/>
        </w:rPr>
        <w:t xml:space="preserve">, si votre banque vous offre ce service </w:t>
      </w:r>
      <w:r w:rsidR="00E464BD">
        <w:rPr>
          <w:rFonts w:ascii="Verdana" w:hAnsi="Verdana"/>
          <w:sz w:val="18"/>
          <w:szCs w:val="18"/>
        </w:rPr>
        <w:t>gratuitement.</w:t>
      </w:r>
    </w:p>
    <w:p w:rsidR="00FD793D" w:rsidRDefault="00FD793D" w:rsidP="00FD793D">
      <w:pPr>
        <w:jc w:val="both"/>
        <w:rPr>
          <w:rFonts w:ascii="Verdana" w:hAnsi="Verdana"/>
          <w:b/>
          <w:sz w:val="18"/>
          <w:szCs w:val="18"/>
        </w:rPr>
      </w:pPr>
      <w:r w:rsidRPr="00FD793D">
        <w:rPr>
          <w:rFonts w:ascii="Verdana" w:hAnsi="Verdana"/>
          <w:sz w:val="18"/>
          <w:szCs w:val="18"/>
        </w:rPr>
        <w:t xml:space="preserve"> </w:t>
      </w:r>
      <w:r w:rsidR="00E464BD">
        <w:rPr>
          <w:rFonts w:ascii="Verdana" w:hAnsi="Verdana"/>
          <w:sz w:val="18"/>
          <w:szCs w:val="18"/>
        </w:rPr>
        <w:tab/>
      </w:r>
      <w:r w:rsidR="00E464BD">
        <w:rPr>
          <w:rFonts w:ascii="Verdana" w:hAnsi="Verdana"/>
          <w:sz w:val="18"/>
          <w:szCs w:val="18"/>
        </w:rPr>
        <w:tab/>
      </w:r>
      <w:bookmarkStart w:id="0" w:name="_GoBack"/>
      <w:bookmarkEnd w:id="0"/>
      <w:r w:rsidRPr="00FD793D">
        <w:rPr>
          <w:rFonts w:ascii="Verdana" w:hAnsi="Verdana"/>
          <w:b/>
          <w:sz w:val="18"/>
          <w:szCs w:val="18"/>
        </w:rPr>
        <w:t>RIB de</w:t>
      </w:r>
      <w:r w:rsidRPr="00FD793D">
        <w:rPr>
          <w:rFonts w:ascii="Verdana" w:hAnsi="Verdana"/>
          <w:sz w:val="18"/>
          <w:szCs w:val="18"/>
        </w:rPr>
        <w:t xml:space="preserve"> </w:t>
      </w:r>
      <w:r w:rsidRPr="00FD793D">
        <w:rPr>
          <w:rFonts w:ascii="Verdana" w:hAnsi="Verdana"/>
          <w:b/>
          <w:sz w:val="18"/>
          <w:szCs w:val="18"/>
        </w:rPr>
        <w:t>l’ABAU ci-après : FR76 1690 6130 0851 0095 5156 879</w:t>
      </w:r>
    </w:p>
    <w:p w:rsidR="00FD793D" w:rsidRPr="00FD793D" w:rsidRDefault="00FD793D" w:rsidP="00FD793D">
      <w:pPr>
        <w:jc w:val="both"/>
        <w:rPr>
          <w:rFonts w:ascii="Verdana" w:hAnsi="Verdana"/>
          <w:sz w:val="18"/>
          <w:szCs w:val="18"/>
        </w:rPr>
      </w:pPr>
      <w:r w:rsidRPr="00FD793D">
        <w:rPr>
          <w:rFonts w:ascii="Verdana" w:hAnsi="Verdana"/>
          <w:sz w:val="18"/>
          <w:szCs w:val="18"/>
        </w:rPr>
        <w:t>Tarifs inchangés :</w:t>
      </w:r>
    </w:p>
    <w:p w:rsidR="00041D43" w:rsidRDefault="00041D43" w:rsidP="00041D43">
      <w:pPr>
        <w:numPr>
          <w:ilvl w:val="0"/>
          <w:numId w:val="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dhésion individuelle = 15 €</w:t>
      </w:r>
    </w:p>
    <w:p w:rsidR="00041D43" w:rsidRPr="00156806" w:rsidRDefault="00041D43" w:rsidP="00041D43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rFonts w:ascii="Verdana" w:hAnsi="Verdana"/>
          <w:b/>
          <w:sz w:val="18"/>
          <w:szCs w:val="18"/>
        </w:rPr>
        <w:t>Adhésion en couple    = 20 €</w:t>
      </w:r>
    </w:p>
    <w:p w:rsidR="00156806" w:rsidRDefault="00156806" w:rsidP="000836AB"/>
    <w:p w:rsidR="00DC5839" w:rsidRDefault="00DC5839" w:rsidP="000836AB">
      <w:r>
        <w:t>NOM : ……………………………………………………………….</w:t>
      </w:r>
      <w:r w:rsidR="00B45571">
        <w:t xml:space="preserve">  </w:t>
      </w:r>
      <w:r>
        <w:t>Prénom : ……………………………………………………………</w:t>
      </w:r>
    </w:p>
    <w:p w:rsidR="00DC5839" w:rsidRDefault="00DC5839" w:rsidP="000836AB">
      <w:r>
        <w:t xml:space="preserve">Adresse postale : </w:t>
      </w:r>
      <w:r>
        <w:tab/>
        <w:t>rue  ……………………………………………………………………………………………………………</w:t>
      </w:r>
    </w:p>
    <w:p w:rsidR="00DC5839" w:rsidRDefault="00DC5839" w:rsidP="000836AB">
      <w:r>
        <w:tab/>
      </w:r>
      <w:r>
        <w:tab/>
      </w:r>
      <w:r>
        <w:tab/>
      </w:r>
      <w:proofErr w:type="spellStart"/>
      <w:r>
        <w:t>Lieu dit</w:t>
      </w:r>
      <w:proofErr w:type="spellEnd"/>
      <w:r>
        <w:t xml:space="preserve"> : …………………………………………………………………………</w:t>
      </w:r>
    </w:p>
    <w:p w:rsidR="00DC5839" w:rsidRDefault="00DC5839" w:rsidP="000836AB">
      <w:r>
        <w:tab/>
      </w:r>
      <w:r>
        <w:tab/>
      </w:r>
      <w:r>
        <w:tab/>
        <w:t>Code postal : ………………………….</w:t>
      </w:r>
    </w:p>
    <w:p w:rsidR="00DC5839" w:rsidRDefault="00DC5839" w:rsidP="000836AB">
      <w:r>
        <w:tab/>
      </w:r>
      <w:r>
        <w:tab/>
      </w:r>
      <w:r>
        <w:tab/>
        <w:t xml:space="preserve">Localité : </w:t>
      </w:r>
      <w:r w:rsidR="00041D43">
        <w:t>……………………………………………………………………….</w:t>
      </w:r>
    </w:p>
    <w:p w:rsidR="00156806" w:rsidRDefault="00156806" w:rsidP="000836AB"/>
    <w:p w:rsidR="00DC5839" w:rsidRDefault="00DC5839" w:rsidP="00FD793D">
      <w:r>
        <w:t>N° de téléphone :</w:t>
      </w:r>
      <w:r>
        <w:tab/>
        <w:t>portable : ……………………………………………………</w:t>
      </w:r>
      <w:r w:rsidR="00FD793D" w:rsidRPr="00FD793D">
        <w:t xml:space="preserve"> </w:t>
      </w:r>
      <w:r w:rsidR="00FD793D">
        <w:t xml:space="preserve"> - </w:t>
      </w:r>
      <w:r w:rsidR="00FD793D">
        <w:t>fixe : …………………………………………………………..</w:t>
      </w:r>
      <w:r>
        <w:t xml:space="preserve"> </w:t>
      </w:r>
    </w:p>
    <w:p w:rsidR="00FD793D" w:rsidRDefault="00FD793D" w:rsidP="00653CDD">
      <w:pPr>
        <w:spacing w:after="0" w:line="240" w:lineRule="auto"/>
      </w:pPr>
    </w:p>
    <w:p w:rsidR="00DE21C0" w:rsidRDefault="00FD793D" w:rsidP="00653CDD">
      <w:pPr>
        <w:spacing w:after="0" w:line="240" w:lineRule="auto"/>
      </w:pPr>
      <w:r>
        <w:t>Adresse mail</w:t>
      </w:r>
      <w:r w:rsidR="00B45571">
        <w:t xml:space="preserve"> : </w:t>
      </w:r>
      <w:r w:rsidR="00DC5839">
        <w:tab/>
      </w:r>
      <w:r w:rsidR="00DC5839">
        <w:tab/>
        <w:t>………………………………………………………….@.....................................</w:t>
      </w:r>
    </w:p>
    <w:p w:rsidR="00DC5839" w:rsidRDefault="00DC5839" w:rsidP="00653CDD">
      <w:pPr>
        <w:spacing w:after="0" w:line="240" w:lineRule="auto"/>
      </w:pPr>
    </w:p>
    <w:p w:rsidR="00DC5839" w:rsidRDefault="00DC5839" w:rsidP="00653CDD">
      <w:pPr>
        <w:spacing w:after="0" w:line="240" w:lineRule="auto"/>
      </w:pPr>
    </w:p>
    <w:p w:rsidR="00683373" w:rsidRDefault="00683373" w:rsidP="00653CDD">
      <w:pPr>
        <w:spacing w:after="0" w:line="240" w:lineRule="auto"/>
      </w:pPr>
    </w:p>
    <w:p w:rsidR="00DC5839" w:rsidRDefault="00AA0FFD" w:rsidP="00653CDD">
      <w:pPr>
        <w:spacing w:after="0" w:line="240" w:lineRule="auto"/>
      </w:pPr>
      <w:r>
        <w:t>Nom du (de la</w:t>
      </w:r>
      <w:r w:rsidR="00DC5839">
        <w:t>) conjoint (e)  qui adhère également, ou enfant(s) :</w:t>
      </w:r>
    </w:p>
    <w:p w:rsidR="00DC5839" w:rsidRDefault="00DC5839" w:rsidP="00653CDD">
      <w:pPr>
        <w:spacing w:after="0" w:line="240" w:lineRule="auto"/>
      </w:pPr>
    </w:p>
    <w:p w:rsidR="00DC5839" w:rsidRDefault="00DC5839" w:rsidP="00653CDD">
      <w:pPr>
        <w:spacing w:after="0" w:line="240" w:lineRule="auto"/>
      </w:pPr>
      <w:r>
        <w:t>…………………………………………………………………………………</w:t>
      </w:r>
      <w:r w:rsidR="00041D43">
        <w:t>……………………..</w:t>
      </w:r>
    </w:p>
    <w:p w:rsidR="00DC5839" w:rsidRDefault="00DC5839" w:rsidP="00653CDD">
      <w:pPr>
        <w:spacing w:after="0" w:line="240" w:lineRule="auto"/>
      </w:pPr>
    </w:p>
    <w:p w:rsidR="00DC5839" w:rsidRDefault="00B16A9F" w:rsidP="00653CDD">
      <w:pPr>
        <w:spacing w:after="0" w:line="240" w:lineRule="auto"/>
      </w:pPr>
      <w:r>
        <w:t>………………………………………………………………………………</w:t>
      </w:r>
      <w:r w:rsidR="00041D43">
        <w:t>……………………….</w:t>
      </w:r>
    </w:p>
    <w:p w:rsidR="00C13915" w:rsidRDefault="00C13915" w:rsidP="009578A3">
      <w:pPr>
        <w:spacing w:after="0" w:line="240" w:lineRule="auto"/>
      </w:pPr>
    </w:p>
    <w:sectPr w:rsidR="00C13915" w:rsidSect="00FD793D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67A" w:rsidRDefault="009B167A" w:rsidP="00351092">
      <w:pPr>
        <w:spacing w:after="0" w:line="240" w:lineRule="auto"/>
      </w:pPr>
      <w:r>
        <w:separator/>
      </w:r>
    </w:p>
  </w:endnote>
  <w:endnote w:type="continuationSeparator" w:id="0">
    <w:p w:rsidR="009B167A" w:rsidRDefault="009B167A" w:rsidP="0035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1F" w:rsidRPr="00F163DE" w:rsidRDefault="00F163DE" w:rsidP="00F163DE">
    <w:pPr>
      <w:pStyle w:val="Pieddepage"/>
      <w:rPr>
        <w:color w:val="0070C0"/>
      </w:rPr>
    </w:pPr>
    <w:r>
      <w:rPr>
        <w:noProof/>
        <w:lang w:eastAsia="fr-FR"/>
      </w:rPr>
      <w:tab/>
    </w:r>
    <w:r>
      <w:rPr>
        <w:noProof/>
        <w:lang w:eastAsia="fr-FR"/>
      </w:rPr>
      <w:tab/>
    </w:r>
  </w:p>
  <w:p w:rsidR="003E561F" w:rsidRDefault="003E561F" w:rsidP="003231C0">
    <w:pPr>
      <w:pStyle w:val="Pieddepage"/>
      <w:jc w:val="center"/>
      <w:rPr>
        <w:b/>
        <w:color w:val="0066FF"/>
        <w:sz w:val="24"/>
        <w:szCs w:val="24"/>
      </w:rPr>
    </w:pPr>
  </w:p>
  <w:p w:rsidR="00274F70" w:rsidRDefault="00274F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67A" w:rsidRDefault="009B167A" w:rsidP="00351092">
      <w:pPr>
        <w:spacing w:after="0" w:line="240" w:lineRule="auto"/>
      </w:pPr>
      <w:r>
        <w:separator/>
      </w:r>
    </w:p>
  </w:footnote>
  <w:footnote w:type="continuationSeparator" w:id="0">
    <w:p w:rsidR="009B167A" w:rsidRDefault="009B167A" w:rsidP="00351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5B" w:rsidRDefault="009B167A" w:rsidP="0020102D">
    <w:pPr>
      <w:rPr>
        <w:rStyle w:val="Style1Car"/>
        <w:rFonts w:eastAsia="Calibri"/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2.45pt;margin-top:-60.45pt;width:83.95pt;height:83.95pt;z-index:1;mso-position-horizontal-relative:margin;mso-position-vertical-relative:margin">
          <v:imagedata r:id="rId1" o:title="logo abau typo aubrey-redim"/>
          <w10:wrap type="square" anchorx="margin" anchory="margin"/>
        </v:shape>
      </w:pict>
    </w:r>
    <w:r w:rsidR="00012297" w:rsidRPr="0020102D">
      <w:rPr>
        <w:rStyle w:val="Style1Car"/>
        <w:rFonts w:eastAsia="Calibri"/>
        <w:sz w:val="28"/>
      </w:rPr>
      <w:t xml:space="preserve"> </w:t>
    </w:r>
  </w:p>
  <w:p w:rsidR="0089795B" w:rsidRPr="00125BB7" w:rsidRDefault="0020102D" w:rsidP="00125BB7">
    <w:pPr>
      <w:jc w:val="center"/>
      <w:rPr>
        <w:rStyle w:val="Emphaseintense"/>
        <w:rFonts w:ascii="AR CHRISTY" w:hAnsi="AR CHRISTY"/>
        <w:iCs w:val="0"/>
        <w:color w:val="002060"/>
        <w:sz w:val="32"/>
        <w:szCs w:val="32"/>
      </w:rPr>
    </w:pPr>
    <w:r w:rsidRPr="00A35090">
      <w:rPr>
        <w:rFonts w:ascii="AR CHRISTY" w:hAnsi="AR CHRISTY"/>
        <w:i/>
        <w:color w:val="002060"/>
        <w:sz w:val="32"/>
        <w:szCs w:val="32"/>
      </w:rPr>
      <w:t>ASSOCIATION BIGORRE ARGENTINE URUGU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66579"/>
    <w:multiLevelType w:val="hybridMultilevel"/>
    <w:tmpl w:val="4118AE54"/>
    <w:lvl w:ilvl="0" w:tplc="2DF6AB3A">
      <w:start w:val="15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945285C"/>
    <w:multiLevelType w:val="hybridMultilevel"/>
    <w:tmpl w:val="70BA315A"/>
    <w:lvl w:ilvl="0" w:tplc="E45E9902">
      <w:numFmt w:val="bullet"/>
      <w:lvlText w:val="-"/>
      <w:lvlJc w:val="left"/>
      <w:pPr>
        <w:ind w:left="1065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D54512D"/>
    <w:multiLevelType w:val="hybridMultilevel"/>
    <w:tmpl w:val="5B0EB624"/>
    <w:lvl w:ilvl="0" w:tplc="C058A9F2">
      <w:start w:val="2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63C316A"/>
    <w:multiLevelType w:val="hybridMultilevel"/>
    <w:tmpl w:val="F53EE9A4"/>
    <w:lvl w:ilvl="0" w:tplc="7842DF88">
      <w:start w:val="15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F92A11"/>
    <w:multiLevelType w:val="hybridMultilevel"/>
    <w:tmpl w:val="FB4C4FE6"/>
    <w:lvl w:ilvl="0" w:tplc="7E5CFDB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655"/>
    <w:rsid w:val="00010902"/>
    <w:rsid w:val="00012297"/>
    <w:rsid w:val="00025DFA"/>
    <w:rsid w:val="00041D43"/>
    <w:rsid w:val="00076E81"/>
    <w:rsid w:val="000836AB"/>
    <w:rsid w:val="000A4BCA"/>
    <w:rsid w:val="000A6025"/>
    <w:rsid w:val="000D14B1"/>
    <w:rsid w:val="000F6F82"/>
    <w:rsid w:val="00110722"/>
    <w:rsid w:val="001153E5"/>
    <w:rsid w:val="00125BB7"/>
    <w:rsid w:val="001460B2"/>
    <w:rsid w:val="00156806"/>
    <w:rsid w:val="00165F35"/>
    <w:rsid w:val="001D3E8B"/>
    <w:rsid w:val="001E7F84"/>
    <w:rsid w:val="001F4BAB"/>
    <w:rsid w:val="0020102D"/>
    <w:rsid w:val="0020186F"/>
    <w:rsid w:val="00214DA0"/>
    <w:rsid w:val="00230BC2"/>
    <w:rsid w:val="00262D35"/>
    <w:rsid w:val="002632FA"/>
    <w:rsid w:val="00267744"/>
    <w:rsid w:val="00274F70"/>
    <w:rsid w:val="00287D5F"/>
    <w:rsid w:val="002A4DAC"/>
    <w:rsid w:val="002B4DE3"/>
    <w:rsid w:val="002E5A74"/>
    <w:rsid w:val="003231C0"/>
    <w:rsid w:val="003417E9"/>
    <w:rsid w:val="00351092"/>
    <w:rsid w:val="00393BB9"/>
    <w:rsid w:val="003A672E"/>
    <w:rsid w:val="003C0925"/>
    <w:rsid w:val="003D36EF"/>
    <w:rsid w:val="003E561F"/>
    <w:rsid w:val="003E58D6"/>
    <w:rsid w:val="003F204C"/>
    <w:rsid w:val="0041533A"/>
    <w:rsid w:val="00430383"/>
    <w:rsid w:val="00437A3A"/>
    <w:rsid w:val="004A7DAB"/>
    <w:rsid w:val="004B4B0D"/>
    <w:rsid w:val="004C6A5F"/>
    <w:rsid w:val="004D7D8B"/>
    <w:rsid w:val="004F0700"/>
    <w:rsid w:val="0052684D"/>
    <w:rsid w:val="00541087"/>
    <w:rsid w:val="00564BDE"/>
    <w:rsid w:val="00565A49"/>
    <w:rsid w:val="0058609E"/>
    <w:rsid w:val="00593990"/>
    <w:rsid w:val="005C5E84"/>
    <w:rsid w:val="0063129A"/>
    <w:rsid w:val="00651002"/>
    <w:rsid w:val="00653CDD"/>
    <w:rsid w:val="006701E4"/>
    <w:rsid w:val="00683373"/>
    <w:rsid w:val="00695941"/>
    <w:rsid w:val="006A2F53"/>
    <w:rsid w:val="006C2751"/>
    <w:rsid w:val="006D676B"/>
    <w:rsid w:val="006E7AF9"/>
    <w:rsid w:val="00726C37"/>
    <w:rsid w:val="0073496B"/>
    <w:rsid w:val="0074073E"/>
    <w:rsid w:val="00751ADB"/>
    <w:rsid w:val="007D0706"/>
    <w:rsid w:val="0080201F"/>
    <w:rsid w:val="0083073F"/>
    <w:rsid w:val="00836EB0"/>
    <w:rsid w:val="0087226C"/>
    <w:rsid w:val="008773A1"/>
    <w:rsid w:val="00880927"/>
    <w:rsid w:val="00880EF7"/>
    <w:rsid w:val="00883B25"/>
    <w:rsid w:val="008947F3"/>
    <w:rsid w:val="0089795B"/>
    <w:rsid w:val="008C4439"/>
    <w:rsid w:val="008C5BA7"/>
    <w:rsid w:val="008E24B4"/>
    <w:rsid w:val="008E2B2A"/>
    <w:rsid w:val="008E4A28"/>
    <w:rsid w:val="008E54B6"/>
    <w:rsid w:val="008F66EF"/>
    <w:rsid w:val="00914038"/>
    <w:rsid w:val="0093493B"/>
    <w:rsid w:val="00936BDA"/>
    <w:rsid w:val="009578A3"/>
    <w:rsid w:val="00973B99"/>
    <w:rsid w:val="00977620"/>
    <w:rsid w:val="00982C18"/>
    <w:rsid w:val="009B167A"/>
    <w:rsid w:val="009C23B7"/>
    <w:rsid w:val="009D0F8A"/>
    <w:rsid w:val="00A3374A"/>
    <w:rsid w:val="00A35090"/>
    <w:rsid w:val="00A60BCF"/>
    <w:rsid w:val="00AA0FFD"/>
    <w:rsid w:val="00AC178E"/>
    <w:rsid w:val="00B1132E"/>
    <w:rsid w:val="00B12133"/>
    <w:rsid w:val="00B16A9F"/>
    <w:rsid w:val="00B420FA"/>
    <w:rsid w:val="00B432F0"/>
    <w:rsid w:val="00B45571"/>
    <w:rsid w:val="00B755B1"/>
    <w:rsid w:val="00BA072E"/>
    <w:rsid w:val="00BA648A"/>
    <w:rsid w:val="00BB6655"/>
    <w:rsid w:val="00BF1A30"/>
    <w:rsid w:val="00C13915"/>
    <w:rsid w:val="00C15742"/>
    <w:rsid w:val="00C957F4"/>
    <w:rsid w:val="00CB0336"/>
    <w:rsid w:val="00CB3146"/>
    <w:rsid w:val="00D07227"/>
    <w:rsid w:val="00D142CA"/>
    <w:rsid w:val="00D6000D"/>
    <w:rsid w:val="00D82D34"/>
    <w:rsid w:val="00DC209F"/>
    <w:rsid w:val="00DC5839"/>
    <w:rsid w:val="00DE21C0"/>
    <w:rsid w:val="00E02C7E"/>
    <w:rsid w:val="00E107CA"/>
    <w:rsid w:val="00E24977"/>
    <w:rsid w:val="00E464BD"/>
    <w:rsid w:val="00E606EA"/>
    <w:rsid w:val="00E63980"/>
    <w:rsid w:val="00E6622E"/>
    <w:rsid w:val="00E927F3"/>
    <w:rsid w:val="00EB58CA"/>
    <w:rsid w:val="00EC3905"/>
    <w:rsid w:val="00ED12B3"/>
    <w:rsid w:val="00ED450C"/>
    <w:rsid w:val="00ED46A4"/>
    <w:rsid w:val="00F00458"/>
    <w:rsid w:val="00F163DE"/>
    <w:rsid w:val="00F420CC"/>
    <w:rsid w:val="00F458A1"/>
    <w:rsid w:val="00F50565"/>
    <w:rsid w:val="00F74D55"/>
    <w:rsid w:val="00F81C2F"/>
    <w:rsid w:val="00F87691"/>
    <w:rsid w:val="00F9429C"/>
    <w:rsid w:val="00FC6C64"/>
    <w:rsid w:val="00FC733F"/>
    <w:rsid w:val="00FD12B4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8524C75B-5ABD-45D9-A091-B4A9FC2B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A7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58D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66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092"/>
  </w:style>
  <w:style w:type="paragraph" w:styleId="Pieddepage">
    <w:name w:val="footer"/>
    <w:basedOn w:val="Normal"/>
    <w:link w:val="PieddepageCar"/>
    <w:uiPriority w:val="99"/>
    <w:unhideWhenUsed/>
    <w:rsid w:val="0035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1092"/>
  </w:style>
  <w:style w:type="character" w:styleId="Lienhypertexte">
    <w:name w:val="Hyperlink"/>
    <w:uiPriority w:val="99"/>
    <w:unhideWhenUsed/>
    <w:rsid w:val="0035109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755B1"/>
    <w:pPr>
      <w:ind w:left="708"/>
    </w:pPr>
  </w:style>
  <w:style w:type="character" w:customStyle="1" w:styleId="Titre1Car">
    <w:name w:val="Titre 1 Car"/>
    <w:link w:val="Titre1"/>
    <w:uiPriority w:val="9"/>
    <w:rsid w:val="003E58D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E02C7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E02C7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lev">
    <w:name w:val="Strong"/>
    <w:uiPriority w:val="22"/>
    <w:qFormat/>
    <w:rsid w:val="00E02C7E"/>
    <w:rPr>
      <w:b/>
      <w:bCs/>
    </w:rPr>
  </w:style>
  <w:style w:type="character" w:styleId="Emphaseple">
    <w:name w:val="Subtle Emphasis"/>
    <w:uiPriority w:val="19"/>
    <w:qFormat/>
    <w:rsid w:val="00E02C7E"/>
    <w:rPr>
      <w:i/>
      <w:iCs/>
      <w:color w:val="4040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4DE3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ous-titreCar">
    <w:name w:val="Sous-titre Car"/>
    <w:link w:val="Sous-titre"/>
    <w:uiPriority w:val="11"/>
    <w:rsid w:val="002B4DE3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Style1">
    <w:name w:val="Style1"/>
    <w:basedOn w:val="Sous-titre"/>
    <w:link w:val="Style1Car"/>
    <w:qFormat/>
    <w:rsid w:val="0087226C"/>
    <w:rPr>
      <w:rFonts w:ascii="AR CHRISTY" w:hAnsi="AR CHRISTY"/>
      <w:color w:val="002060"/>
    </w:rPr>
  </w:style>
  <w:style w:type="character" w:styleId="Emphaseintense">
    <w:name w:val="Intense Emphasis"/>
    <w:uiPriority w:val="21"/>
    <w:qFormat/>
    <w:rsid w:val="0087226C"/>
    <w:rPr>
      <w:i/>
      <w:iCs/>
      <w:color w:val="5B9BD5"/>
    </w:rPr>
  </w:style>
  <w:style w:type="character" w:customStyle="1" w:styleId="Style1Car">
    <w:name w:val="Style1 Car"/>
    <w:link w:val="Style1"/>
    <w:rsid w:val="0087226C"/>
    <w:rPr>
      <w:rFonts w:ascii="AR CHRISTY" w:eastAsia="Times New Roman" w:hAnsi="AR CHRISTY" w:cs="Times New Roman"/>
      <w:color w:val="002060"/>
      <w:sz w:val="24"/>
      <w:szCs w:val="24"/>
      <w:lang w:eastAsia="en-US"/>
    </w:rPr>
  </w:style>
  <w:style w:type="character" w:styleId="Rfrenceintense">
    <w:name w:val="Intense Reference"/>
    <w:uiPriority w:val="32"/>
    <w:qFormat/>
    <w:rsid w:val="0020102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2CDF-ADBB-4F40-9E54-90703DD8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BIGORRE ARGENTINE URUGUAY</vt:lpstr>
    </vt:vector>
  </TitlesOfParts>
  <Company>Microsoft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BIGORRE ARGENTINE URUGUAY</dc:title>
  <dc:subject/>
  <dc:creator>USER4</dc:creator>
  <cp:keywords/>
  <cp:lastModifiedBy>Simone</cp:lastModifiedBy>
  <cp:revision>24</cp:revision>
  <cp:lastPrinted>2017-01-19T19:58:00Z</cp:lastPrinted>
  <dcterms:created xsi:type="dcterms:W3CDTF">2016-12-10T19:52:00Z</dcterms:created>
  <dcterms:modified xsi:type="dcterms:W3CDTF">2021-04-19T13:13:00Z</dcterms:modified>
</cp:coreProperties>
</file>